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holm Music Festival 2020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21:00-21:00 4. Miniö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